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BCDFAF0" w14:textId="11E20034" w:rsidR="0025427F" w:rsidRDefault="00C44147" w:rsidP="00941BF2">
      <w:pPr>
        <w:pBdr>
          <w:bottom w:val="single" w:sz="12" w:space="1" w:color="auto"/>
        </w:pBdr>
        <w:jc w:val="center"/>
        <w:rPr>
          <w:b/>
        </w:rPr>
      </w:pPr>
      <w:r>
        <w:fldChar w:fldCharType="begin">
          <w:ffData>
            <w:name w:val="rengejoOrganizacija"/>
            <w:enabled/>
            <w:calcOnExit w:val="0"/>
            <w:textInput>
              <w:default w:val="&lt;Rengėjo organizacija&gt;"/>
            </w:textInput>
          </w:ffData>
        </w:fldChar>
      </w:r>
      <w:bookmarkStart w:id="1" w:name="rengejoOrganizacija"/>
      <w:r>
        <w:instrText xml:space="preserve"> FORMTEXT </w:instrText>
      </w:r>
      <w:r>
        <w:fldChar w:fldCharType="separate"/>
      </w:r>
      <w:r>
        <w:rPr>
          <w:noProof/>
        </w:rPr>
        <w:t>Panevėžio gamtos mokykla</w:t>
      </w:r>
      <w:r>
        <w:fldChar w:fldCharType="end"/>
      </w:r>
      <w:bookmarkEnd w:id="1"/>
    </w:p>
    <w:p w14:paraId="262E8B8E" w14:textId="77777777" w:rsidR="00C44147" w:rsidRDefault="00C44147" w:rsidP="00941BF2">
      <w:pPr>
        <w:jc w:val="center"/>
      </w:pPr>
      <w:bookmarkStart w:id="2" w:name="pasirasancioPareigos"/>
    </w:p>
    <w:p w14:paraId="1BCDFAF1" w14:textId="77777777" w:rsidR="0025427F" w:rsidRPr="001E04A5" w:rsidRDefault="0025427F" w:rsidP="00941BF2">
      <w:pPr>
        <w:jc w:val="center"/>
      </w:pPr>
      <w:r w:rsidRPr="001E04A5">
        <w:fldChar w:fldCharType="begin">
          <w:ffData>
            <w:name w:val="pasirasancioPareigos"/>
            <w:enabled/>
            <w:calcOnExit w:val="0"/>
            <w:textInput>
              <w:default w:val="&lt;Darbuotojo pareigos&gt;"/>
            </w:textInput>
          </w:ffData>
        </w:fldChar>
      </w:r>
      <w:r w:rsidRPr="001E04A5">
        <w:instrText xml:space="preserve"> FORMTEXT </w:instrText>
      </w:r>
      <w:r w:rsidRPr="001E04A5">
        <w:fldChar w:fldCharType="separate"/>
      </w:r>
      <w:r w:rsidRPr="001E04A5">
        <w:t>Direktorė</w:t>
      </w:r>
      <w:r w:rsidRPr="001E04A5">
        <w:fldChar w:fldCharType="end"/>
      </w:r>
      <w:bookmarkEnd w:id="2"/>
    </w:p>
    <w:p w14:paraId="1BCDFAF2" w14:textId="77777777" w:rsidR="0025427F" w:rsidRPr="001E04A5" w:rsidRDefault="0025427F" w:rsidP="00941BF2">
      <w:pPr>
        <w:jc w:val="center"/>
        <w:rPr>
          <w:sz w:val="20"/>
          <w:szCs w:val="20"/>
        </w:rPr>
      </w:pPr>
    </w:p>
    <w:bookmarkStart w:id="3" w:name="pasirasancioVardas"/>
    <w:p w14:paraId="1BCDFAF3" w14:textId="77777777" w:rsidR="0025427F" w:rsidRPr="001E04A5" w:rsidRDefault="0025427F" w:rsidP="00941BF2">
      <w:pPr>
        <w:jc w:val="center"/>
      </w:pPr>
      <w:r w:rsidRPr="001E04A5">
        <w:fldChar w:fldCharType="begin">
          <w:ffData>
            <w:name w:val="pasirasancioVardas"/>
            <w:enabled/>
            <w:calcOnExit w:val="0"/>
            <w:textInput>
              <w:default w:val="&lt;Vardas ir pavardė&gt;"/>
            </w:textInput>
          </w:ffData>
        </w:fldChar>
      </w:r>
      <w:r w:rsidRPr="001E04A5">
        <w:instrText xml:space="preserve"> FORMTEXT </w:instrText>
      </w:r>
      <w:r w:rsidRPr="001E04A5">
        <w:fldChar w:fldCharType="separate"/>
      </w:r>
      <w:r w:rsidRPr="001E04A5">
        <w:t>Regina Kliminskienė</w:t>
      </w:r>
      <w:r w:rsidRPr="001E04A5">
        <w:fldChar w:fldCharType="end"/>
      </w:r>
      <w:bookmarkEnd w:id="3"/>
    </w:p>
    <w:p w14:paraId="1BCDFAF4" w14:textId="77777777" w:rsidR="0025427F" w:rsidRPr="001E04A5" w:rsidRDefault="0025427F" w:rsidP="00941BF2">
      <w:pPr>
        <w:jc w:val="center"/>
        <w:rPr>
          <w:sz w:val="20"/>
          <w:szCs w:val="20"/>
        </w:rPr>
      </w:pPr>
    </w:p>
    <w:p w14:paraId="1BCDFAF5" w14:textId="77777777" w:rsidR="0025427F" w:rsidRDefault="0025427F" w:rsidP="00941BF2">
      <w:pPr>
        <w:rPr>
          <w:sz w:val="20"/>
          <w:szCs w:val="20"/>
        </w:rPr>
      </w:pPr>
    </w:p>
    <w:p w14:paraId="1BCDFAF6" w14:textId="77777777" w:rsidR="0025427F" w:rsidRPr="00A33A0E" w:rsidRDefault="0025427F" w:rsidP="00A33A0E">
      <w:pPr>
        <w:jc w:val="center"/>
        <w:rPr>
          <w:b/>
        </w:rPr>
      </w:pPr>
    </w:p>
    <w:p w14:paraId="1BCDFAF7" w14:textId="77777777" w:rsidR="0025427F" w:rsidRDefault="0025427F" w:rsidP="00A33A0E">
      <w:pPr>
        <w:jc w:val="center"/>
      </w:pPr>
    </w:p>
    <w:p w14:paraId="1BCDFAF8" w14:textId="77777777" w:rsidR="0025427F" w:rsidRDefault="0025427F" w:rsidP="00A33A0E">
      <w:pPr>
        <w:jc w:val="center"/>
      </w:pPr>
    </w:p>
    <w:p w14:paraId="1BCDFAFA" w14:textId="2D192DF4" w:rsidR="0025427F" w:rsidRDefault="00C376F0" w:rsidP="00072426">
      <w:r>
        <w:t>Panevėžio miesto s</w:t>
      </w:r>
      <w:r w:rsidR="00072426">
        <w:t xml:space="preserve">avivaldybės </w:t>
      </w:r>
      <w:r>
        <w:t>tarybai</w:t>
      </w:r>
    </w:p>
    <w:p w14:paraId="1BCDFAFB" w14:textId="77777777" w:rsidR="0025427F" w:rsidRDefault="0025427F" w:rsidP="00A33A0E"/>
    <w:p w14:paraId="1BCDFAFC" w14:textId="77777777" w:rsidR="0025427F" w:rsidRDefault="0025427F" w:rsidP="00A33A0E"/>
    <w:p w14:paraId="1BCDFAFD" w14:textId="77777777" w:rsidR="0025427F" w:rsidRDefault="0025427F" w:rsidP="00A33A0E">
      <w:pPr>
        <w:jc w:val="center"/>
        <w:rPr>
          <w:b/>
        </w:rPr>
      </w:pPr>
      <w:r>
        <w:rPr>
          <w:b/>
        </w:rPr>
        <w:t>PRAŠYMAS</w:t>
      </w:r>
    </w:p>
    <w:p w14:paraId="4969E521" w14:textId="77777777" w:rsidR="00A97D91" w:rsidRPr="00A562AA" w:rsidRDefault="00A97D91" w:rsidP="00A97D91">
      <w:pPr>
        <w:pStyle w:val="Antrat1"/>
      </w:pPr>
      <w:r>
        <w:fldChar w:fldCharType="begin">
          <w:ffData>
            <w:name w:val="tekstoAntraste"/>
            <w:enabled/>
            <w:calcOnExit w:val="0"/>
            <w:textInput>
              <w:default w:val="&lt;Antraštė&gt;"/>
            </w:textInput>
          </w:ffData>
        </w:fldChar>
      </w:r>
      <w:bookmarkStart w:id="4" w:name="tekstoAntraste"/>
      <w:r>
        <w:instrText xml:space="preserve"> FORMTEXT </w:instrText>
      </w:r>
      <w:r>
        <w:fldChar w:fldCharType="separate"/>
      </w:r>
      <w:r>
        <w:rPr>
          <w:noProof/>
        </w:rPr>
        <w:t>DĖL DARBO SUTARTIES NUTRAUKIMO (REGINOS KLIMINSKIENĖS)</w:t>
      </w:r>
      <w:r>
        <w:fldChar w:fldCharType="end"/>
      </w:r>
      <w:bookmarkEnd w:id="4"/>
    </w:p>
    <w:p w14:paraId="1BCDFAFF" w14:textId="77777777" w:rsidR="0025427F" w:rsidRDefault="0025427F" w:rsidP="00A33A0E">
      <w:pPr>
        <w:jc w:val="center"/>
        <w:rPr>
          <w:b/>
        </w:rPr>
      </w:pPr>
    </w:p>
    <w:bookmarkStart w:id="5" w:name="dokumentoData"/>
    <w:p w14:paraId="1BCDFB00" w14:textId="77777777" w:rsidR="0025427F" w:rsidRDefault="0025427F" w:rsidP="00A33A0E">
      <w:pPr>
        <w:jc w:val="center"/>
      </w:pPr>
      <w:r>
        <w:fldChar w:fldCharType="begin">
          <w:ffData>
            <w:name w:val="dokumentoData"/>
            <w:enabled/>
            <w:calcOnExit w:val="0"/>
            <w:textInput>
              <w:default w:val="&lt;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20-04-01</w:t>
      </w:r>
      <w:r>
        <w:fldChar w:fldCharType="end"/>
      </w:r>
      <w:bookmarkEnd w:id="5"/>
      <w:r>
        <w:t xml:space="preserve"> Nr. </w:t>
      </w:r>
      <w:bookmarkStart w:id="6" w:name="registravimoNr"/>
      <w:r>
        <w:fldChar w:fldCharType="begin">
          <w:ffData>
            <w:name w:val="registravimoNr"/>
            <w:enabled/>
            <w:calcOnExit w:val="0"/>
            <w:textInput>
              <w:default w:val="&lt;Reg.Nr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D-55</w:t>
      </w:r>
      <w:r>
        <w:fldChar w:fldCharType="end"/>
      </w:r>
      <w:bookmarkEnd w:id="6"/>
    </w:p>
    <w:p w14:paraId="1BCDFB01" w14:textId="77777777" w:rsidR="0025427F" w:rsidRDefault="0025427F" w:rsidP="00A33A0E">
      <w:pPr>
        <w:jc w:val="center"/>
      </w:pPr>
      <w:r>
        <w:t>Panevėžys</w:t>
      </w:r>
    </w:p>
    <w:p w14:paraId="1BCDFB02" w14:textId="77777777" w:rsidR="0025427F" w:rsidRDefault="0025427F" w:rsidP="00A33A0E">
      <w:pPr>
        <w:jc w:val="center"/>
      </w:pPr>
    </w:p>
    <w:p w14:paraId="1BCDFB03" w14:textId="77777777" w:rsidR="0025427F" w:rsidRDefault="0025427F" w:rsidP="00A33A0E">
      <w:pPr>
        <w:spacing w:line="360" w:lineRule="auto"/>
        <w:jc w:val="center"/>
      </w:pPr>
    </w:p>
    <w:p w14:paraId="1BCDFB04" w14:textId="6E0822BA" w:rsidR="0025427F" w:rsidRPr="00AC7A92" w:rsidRDefault="0025427F" w:rsidP="00941BF2">
      <w:pPr>
        <w:spacing w:line="360" w:lineRule="auto"/>
        <w:jc w:val="both"/>
      </w:pPr>
      <w:r>
        <w:tab/>
      </w:r>
      <w:r w:rsidR="00F74B46">
        <w:fldChar w:fldCharType="begin">
          <w:ffData>
            <w:name w:val="fld_tekstStr"/>
            <w:enabled/>
            <w:calcOnExit w:val="0"/>
            <w:textInput>
              <w:default w:val="Tekstas (užsipildo automatiškai)"/>
            </w:textInput>
          </w:ffData>
        </w:fldChar>
      </w:r>
      <w:bookmarkStart w:id="7" w:name="fld_tekstStr"/>
      <w:r w:rsidR="00F74B46">
        <w:instrText xml:space="preserve"> FORMTEXT </w:instrText>
      </w:r>
      <w:r w:rsidR="00F74B46">
        <w:fldChar w:fldCharType="separate"/>
      </w:r>
      <w:r w:rsidR="00F74B46">
        <w:rPr>
          <w:noProof/>
        </w:rPr>
        <w:t>Prašau nutraukti darbo sutartį šalių susitarimu nuo 2020 m. gegužės 4 d., išmokant 6 vidutinio darbo užmokesčių dydžio išeitinę išmoką.</w:t>
      </w:r>
      <w:r w:rsidR="00F74B46">
        <w:fldChar w:fldCharType="end"/>
      </w:r>
      <w:bookmarkEnd w:id="7"/>
    </w:p>
    <w:p w14:paraId="1BCDFB05" w14:textId="77777777" w:rsidR="0025427F" w:rsidRDefault="0025427F" w:rsidP="00941BF2">
      <w:pPr>
        <w:spacing w:line="360" w:lineRule="auto"/>
        <w:jc w:val="both"/>
      </w:pPr>
    </w:p>
    <w:p w14:paraId="1BCDFB06" w14:textId="77777777" w:rsidR="0025427F" w:rsidRDefault="0025427F" w:rsidP="00941BF2">
      <w:pPr>
        <w:spacing w:line="360" w:lineRule="auto"/>
        <w:jc w:val="both"/>
      </w:pPr>
    </w:p>
    <w:p w14:paraId="1BCDFB07" w14:textId="77777777" w:rsidR="0025427F" w:rsidRDefault="0025427F" w:rsidP="00941BF2">
      <w:pPr>
        <w:spacing w:line="360" w:lineRule="auto"/>
        <w:jc w:val="both"/>
      </w:pPr>
    </w:p>
    <w:p w14:paraId="1BCDFB08" w14:textId="77777777" w:rsidR="0025427F" w:rsidRDefault="0025427F" w:rsidP="00941BF2">
      <w:pPr>
        <w:spacing w:line="360" w:lineRule="auto"/>
        <w:jc w:val="both"/>
      </w:pPr>
    </w:p>
    <w:p w14:paraId="1BCDFB09" w14:textId="492934C1" w:rsidR="0025427F" w:rsidRDefault="0025427F" w:rsidP="00941BF2">
      <w:pPr>
        <w:spacing w:line="360" w:lineRule="auto"/>
        <w:ind w:firstLine="1298"/>
        <w:jc w:val="both"/>
      </w:pPr>
      <w:r>
        <w:tab/>
      </w:r>
      <w:r>
        <w:tab/>
      </w:r>
      <w:r>
        <w:tab/>
        <w:t>(Parašas)</w:t>
      </w:r>
      <w:r>
        <w:tab/>
      </w:r>
      <w:bookmarkStart w:id="8" w:name="pasirasancioVardas_1"/>
      <w:r>
        <w:fldChar w:fldCharType="begin">
          <w:ffData>
            <w:name w:val="pasirasancioVardas_1"/>
            <w:enabled/>
            <w:calcOnExit w:val="0"/>
            <w:textInput>
              <w:default w:val="&lt;Vardas Pavardė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gina Kliminskienė</w:t>
      </w:r>
      <w:r>
        <w:fldChar w:fldCharType="end"/>
      </w:r>
      <w:bookmarkEnd w:id="8"/>
    </w:p>
    <w:sectPr w:rsidR="0025427F" w:rsidSect="004807FC">
      <w:pgSz w:w="11906" w:h="16838" w:code="9"/>
      <w:pgMar w:top="1701" w:right="424" w:bottom="1138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0E"/>
    <w:rsid w:val="00072426"/>
    <w:rsid w:val="0015448A"/>
    <w:rsid w:val="001E04A5"/>
    <w:rsid w:val="00234F90"/>
    <w:rsid w:val="0025427F"/>
    <w:rsid w:val="00297F5E"/>
    <w:rsid w:val="00324ACF"/>
    <w:rsid w:val="0035732A"/>
    <w:rsid w:val="00390207"/>
    <w:rsid w:val="00401A44"/>
    <w:rsid w:val="004807FC"/>
    <w:rsid w:val="00537D9E"/>
    <w:rsid w:val="0058093C"/>
    <w:rsid w:val="005F3EC5"/>
    <w:rsid w:val="00610C7E"/>
    <w:rsid w:val="00650297"/>
    <w:rsid w:val="00675909"/>
    <w:rsid w:val="006C5C8A"/>
    <w:rsid w:val="00733FEC"/>
    <w:rsid w:val="0078010B"/>
    <w:rsid w:val="00795F6C"/>
    <w:rsid w:val="00854318"/>
    <w:rsid w:val="008A3BD0"/>
    <w:rsid w:val="00941BF2"/>
    <w:rsid w:val="00A33A0E"/>
    <w:rsid w:val="00A72453"/>
    <w:rsid w:val="00A97D91"/>
    <w:rsid w:val="00AC7A92"/>
    <w:rsid w:val="00C376F0"/>
    <w:rsid w:val="00C44147"/>
    <w:rsid w:val="00D3522C"/>
    <w:rsid w:val="00DB7870"/>
    <w:rsid w:val="00E103FB"/>
    <w:rsid w:val="00EE0D08"/>
    <w:rsid w:val="00EE48B1"/>
    <w:rsid w:val="00F36FFE"/>
    <w:rsid w:val="00F74B46"/>
    <w:rsid w:val="00FC034F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DFAF0"/>
  <w15:docId w15:val="{487E7D15-7FE0-48A4-A5C7-2F83D737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0297"/>
    <w:rPr>
      <w:sz w:val="24"/>
      <w:szCs w:val="22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locked/>
    <w:rsid w:val="00A97D91"/>
    <w:pPr>
      <w:keepNext/>
      <w:jc w:val="center"/>
      <w:outlineLvl w:val="0"/>
    </w:pPr>
    <w:rPr>
      <w:rFonts w:eastAsia="Times New Roman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807FC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aliases w:val="bold Diagrama"/>
    <w:link w:val="Antrat1"/>
    <w:uiPriority w:val="99"/>
    <w:rsid w:val="00A97D91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08C8-ADF9-4F63-B9A8-2EB248D1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rbuotojo pareigos&gt;</vt:lpstr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rbuotojo pareigos&gt;</dc:title>
  <dc:creator>Sonata Vizorienė</dc:creator>
  <cp:lastModifiedBy>Raimonda Misevičienė</cp:lastModifiedBy>
  <cp:revision>2</cp:revision>
  <cp:lastPrinted>2015-10-08T07:22:00Z</cp:lastPrinted>
  <dcterms:created xsi:type="dcterms:W3CDTF">2020-04-09T06:08:00Z</dcterms:created>
  <dcterms:modified xsi:type="dcterms:W3CDTF">2020-04-09T06:08:00Z</dcterms:modified>
</cp:coreProperties>
</file>